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D" w:rsidRDefault="003815DD" w:rsidP="003815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815DD" w:rsidRPr="00681713" w:rsidRDefault="00A27C68" w:rsidP="00381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7646F9" w:rsidRPr="003815DD" w:rsidRDefault="00A27C68" w:rsidP="00381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 « Детский сад №24 с. Крутой Лог Белгородский район Белгородская область»</w:t>
      </w:r>
    </w:p>
    <w:p w:rsidR="00A27C68" w:rsidRPr="003815DD" w:rsidRDefault="00A27C68" w:rsidP="00381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5DD" w:rsidRPr="003815DD" w:rsidRDefault="00A27C68">
      <w:pPr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  </w:t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</w:p>
    <w:p w:rsidR="003815DD" w:rsidRPr="003815DD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 w:rsidP="00381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 w:rsidP="00381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 w:rsidP="00381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 w:rsidP="00381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 w:rsidP="00381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 w:rsidP="00381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C68" w:rsidRPr="003815DD" w:rsidRDefault="00A27C68" w:rsidP="00381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Конспект непосредственно образовательной деятельности по дифференциации звуков</w:t>
      </w:r>
    </w:p>
    <w:p w:rsidR="00A27C68" w:rsidRPr="003815DD" w:rsidRDefault="00A27C68" w:rsidP="00381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«ш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«ж». Путешествие со звуками «ш» и «ж».</w:t>
      </w:r>
    </w:p>
    <w:p w:rsidR="003815DD" w:rsidRPr="00681713" w:rsidRDefault="00A27C68">
      <w:pPr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3815DD" w:rsidRPr="00681713" w:rsidRDefault="003815DD">
      <w:pPr>
        <w:rPr>
          <w:rFonts w:ascii="Times New Roman" w:hAnsi="Times New Roman" w:cs="Times New Roman"/>
          <w:sz w:val="24"/>
          <w:szCs w:val="24"/>
        </w:rPr>
      </w:pPr>
    </w:p>
    <w:p w:rsidR="00A27C68" w:rsidRPr="003815DD" w:rsidRDefault="003815DD" w:rsidP="003815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7C68" w:rsidRPr="003815DD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3815DD" w:rsidRPr="003815DD" w:rsidRDefault="00A27C68" w:rsidP="003815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="003815DD" w:rsidRPr="003815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15DD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9243AD" w:rsidRPr="003815DD" w:rsidRDefault="003815DD" w:rsidP="003815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27C68" w:rsidRPr="0038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C68" w:rsidRPr="003815DD">
        <w:rPr>
          <w:rFonts w:ascii="Times New Roman" w:hAnsi="Times New Roman" w:cs="Times New Roman"/>
          <w:sz w:val="24"/>
          <w:szCs w:val="24"/>
        </w:rPr>
        <w:t>Гладышко</w:t>
      </w:r>
      <w:proofErr w:type="spellEnd"/>
      <w:r w:rsidR="00A27C68" w:rsidRPr="003815DD">
        <w:rPr>
          <w:rFonts w:ascii="Times New Roman" w:hAnsi="Times New Roman" w:cs="Times New Roman"/>
          <w:sz w:val="24"/>
          <w:szCs w:val="24"/>
        </w:rPr>
        <w:t xml:space="preserve"> Н.В.</w:t>
      </w:r>
      <w:r w:rsidR="009243AD" w:rsidRPr="003815D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27C68" w:rsidRPr="003815DD" w:rsidRDefault="003815DD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243AD" w:rsidRPr="003815DD">
        <w:rPr>
          <w:rFonts w:ascii="Times New Roman" w:hAnsi="Times New Roman" w:cs="Times New Roman"/>
          <w:sz w:val="24"/>
          <w:szCs w:val="24"/>
        </w:rPr>
        <w:t>Цель: Формировать умение различать звуки «ш» и «ж» в слогах, в словах и предложениях;</w:t>
      </w:r>
    </w:p>
    <w:p w:rsidR="009243AD" w:rsidRPr="003815DD" w:rsidRDefault="009243AD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Учить образовывать существительные с уменьшительно-ласкательными суффиксами;</w:t>
      </w:r>
    </w:p>
    <w:p w:rsidR="009243AD" w:rsidRPr="003815DD" w:rsidRDefault="009243AD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Развивать фонематический слух, память, внимание, мышление.</w:t>
      </w:r>
    </w:p>
    <w:p w:rsidR="009243AD" w:rsidRPr="003815DD" w:rsidRDefault="009243AD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ab/>
        <w:t>Оборудование: картинки на звуки «ш» и «ж»</w:t>
      </w:r>
      <w:r w:rsidR="005C344A" w:rsidRPr="003815DD">
        <w:rPr>
          <w:rFonts w:ascii="Times New Roman" w:hAnsi="Times New Roman" w:cs="Times New Roman"/>
          <w:sz w:val="24"/>
          <w:szCs w:val="24"/>
        </w:rPr>
        <w:t>, игрушк</w:t>
      </w:r>
      <w:proofErr w:type="gramStart"/>
      <w:r w:rsidR="005C344A" w:rsidRPr="003815D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C344A" w:rsidRPr="003815DD">
        <w:rPr>
          <w:rFonts w:ascii="Times New Roman" w:hAnsi="Times New Roman" w:cs="Times New Roman"/>
          <w:sz w:val="24"/>
          <w:szCs w:val="24"/>
        </w:rPr>
        <w:t xml:space="preserve"> змейка Шуша и жук Жу-жу.</w:t>
      </w:r>
    </w:p>
    <w:p w:rsidR="005C344A" w:rsidRPr="003815DD" w:rsidRDefault="005C344A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</w:r>
      <w:r w:rsidRPr="003815DD">
        <w:rPr>
          <w:rFonts w:ascii="Times New Roman" w:hAnsi="Times New Roman" w:cs="Times New Roman"/>
          <w:sz w:val="24"/>
          <w:szCs w:val="24"/>
        </w:rPr>
        <w:tab/>
        <w:t>Ход занятия.</w:t>
      </w:r>
    </w:p>
    <w:p w:rsidR="005C344A" w:rsidRPr="003815DD" w:rsidRDefault="005C344A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5C344A" w:rsidRPr="003815DD" w:rsidRDefault="005C344A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Дети приходят в кабинет логопеда, проводится игра «Здравствуй, дружок».</w:t>
      </w:r>
    </w:p>
    <w:p w:rsidR="005C344A" w:rsidRPr="003815DD" w:rsidRDefault="005C344A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Здравствуй, дружочек! Здравствуй дружок!</w:t>
      </w:r>
    </w:p>
    <w:p w:rsidR="005C344A" w:rsidRPr="003815DD" w:rsidRDefault="005C344A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(приветливо машут сначала одной рукой, потом другой.)</w:t>
      </w:r>
    </w:p>
    <w:p w:rsidR="005C344A" w:rsidRPr="003815DD" w:rsidRDefault="005C344A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Встанем мы вместе с вами в кружок.</w:t>
      </w:r>
    </w:p>
    <w:p w:rsidR="005C344A" w:rsidRPr="003815DD" w:rsidRDefault="0058041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Собрались ребята в круг слева-друг и справа-друг.</w:t>
      </w:r>
    </w:p>
    <w:p w:rsidR="0058041F" w:rsidRPr="003815DD" w:rsidRDefault="0058041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Вместе за руки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возьмемся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и друг другу улыбнемся.</w:t>
      </w:r>
    </w:p>
    <w:p w:rsidR="0058041F" w:rsidRPr="003815DD" w:rsidRDefault="0058041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Громко мы крикнем на весь белый свет:</w:t>
      </w:r>
    </w:p>
    <w:p w:rsidR="0058041F" w:rsidRPr="003815DD" w:rsidRDefault="0058041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« Люди, привет! Солнце, привет!»</w:t>
      </w:r>
    </w:p>
    <w:p w:rsidR="0058041F" w:rsidRPr="003815DD" w:rsidRDefault="0058041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Пташек пугать мы не станем-нет, нет.</w:t>
      </w:r>
    </w:p>
    <w:p w:rsidR="0058041F" w:rsidRPr="003815DD" w:rsidRDefault="0058041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041F" w:rsidRPr="003815DD" w:rsidRDefault="0058041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Логопед: Молодцы, ребята. А теперь садитесь за стол</w:t>
      </w:r>
      <w:r w:rsidR="00874AF3" w:rsidRPr="003815DD">
        <w:rPr>
          <w:rFonts w:ascii="Times New Roman" w:hAnsi="Times New Roman" w:cs="Times New Roman"/>
          <w:sz w:val="24"/>
          <w:szCs w:val="24"/>
        </w:rPr>
        <w:t>ы,</w:t>
      </w:r>
      <w:r w:rsidRPr="003815DD">
        <w:rPr>
          <w:rFonts w:ascii="Times New Roman" w:hAnsi="Times New Roman" w:cs="Times New Roman"/>
          <w:sz w:val="24"/>
          <w:szCs w:val="24"/>
        </w:rPr>
        <w:t xml:space="preserve"> мы с вами выполним логопедические упражнения.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трубочка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 улыбка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бублик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 заборчик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 часики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 змейка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- качели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 конфетка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 почистить зубки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 вкусное варенье</w:t>
      </w:r>
    </w:p>
    <w:p w:rsidR="00874AF3" w:rsidRPr="003815DD" w:rsidRDefault="00874AF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Молодцы,  а тепе</w:t>
      </w:r>
      <w:r w:rsidR="008C2DC0" w:rsidRPr="003815DD">
        <w:rPr>
          <w:rFonts w:ascii="Times New Roman" w:hAnsi="Times New Roman" w:cs="Times New Roman"/>
          <w:sz w:val="24"/>
          <w:szCs w:val="24"/>
        </w:rPr>
        <w:t>рь поиграем с пальчиками, пальчи</w:t>
      </w:r>
      <w:r w:rsidRPr="003815DD">
        <w:rPr>
          <w:rFonts w:ascii="Times New Roman" w:hAnsi="Times New Roman" w:cs="Times New Roman"/>
          <w:sz w:val="24"/>
          <w:szCs w:val="24"/>
        </w:rPr>
        <w:t>ковая игра.</w:t>
      </w:r>
    </w:p>
    <w:p w:rsidR="0058041F" w:rsidRPr="003815DD" w:rsidRDefault="008C2DC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lastRenderedPageBreak/>
        <w:t>Прилетела к нам вчера полосатая пчела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ети машут кистями рук, как крылышками )</w:t>
      </w:r>
    </w:p>
    <w:p w:rsidR="008C2DC0" w:rsidRPr="003815DD" w:rsidRDefault="008C2DC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А за нею шмель-шмелек и веселый мотылек,</w:t>
      </w:r>
    </w:p>
    <w:p w:rsidR="008C2DC0" w:rsidRPr="003815DD" w:rsidRDefault="008C2DC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Два жука и стрекоза, (загибают по одному пальцу на каждое название насекомого)</w:t>
      </w:r>
    </w:p>
    <w:p w:rsidR="008C2DC0" w:rsidRPr="003815DD" w:rsidRDefault="008C2DC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Как фонарики глаза (рисуют пальцем кружок, подносят пальцы к глазам</w:t>
      </w:r>
      <w:proofErr w:type="gramStart"/>
      <w:r w:rsidR="00DD53DE" w:rsidRPr="003815D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D53DE" w:rsidRPr="003815DD" w:rsidRDefault="00DD53D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Пожужжали,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полетали от усталости упали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. (Н. Нищева)</w:t>
      </w:r>
    </w:p>
    <w:p w:rsidR="00DD53DE" w:rsidRPr="003815DD" w:rsidRDefault="00DD53D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Логопед: Молодцы, ребята. Сегодня мы отправимся в путешествие со звуками. А какие звуки у нас сегодня в гостях вы мне скажите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остает змейку Шушу). Ребята, а какую песенку любит петь змейка Шуша.</w:t>
      </w:r>
    </w:p>
    <w:p w:rsidR="00DD53DE" w:rsidRPr="003815DD" w:rsidRDefault="00DD53D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Ребенок: Ш-ш-ш.</w:t>
      </w:r>
    </w:p>
    <w:p w:rsidR="00DD53DE" w:rsidRPr="003815DD" w:rsidRDefault="00DD53D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Логопед: Да у змейки Шуши любимый звук «ш». А вот и еще один гость (достает жука Жу-жу), а любимая песенка жука</w:t>
      </w:r>
      <w:r w:rsidR="00E8220B" w:rsidRPr="003815DD">
        <w:rPr>
          <w:rFonts w:ascii="Times New Roman" w:hAnsi="Times New Roman" w:cs="Times New Roman"/>
          <w:sz w:val="24"/>
          <w:szCs w:val="24"/>
        </w:rPr>
        <w:t>?</w:t>
      </w:r>
    </w:p>
    <w:p w:rsidR="00E8220B" w:rsidRPr="003815DD" w:rsidRDefault="00E8220B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Ребенок: Ж-ж-ж-ж.</w:t>
      </w:r>
    </w:p>
    <w:p w:rsidR="00E8220B" w:rsidRPr="003815DD" w:rsidRDefault="00E8220B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Логопед: Да, сегодня у нас двое гостей змейка Шуша и жук Жу-жу, и мы с вами будем играть со звуками «ш» и «ж». Давайте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чем похожи эти звуки?</w:t>
      </w:r>
    </w:p>
    <w:p w:rsidR="00E8220B" w:rsidRPr="003815DD" w:rsidRDefault="00E8220B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Ребенок: При произношении этих звуков губы вытянуты вперед, между верхними и нижними зубами-расстояние, широкий кончик язык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«чашечкой» за верхними зубами. Эти звуки согласные.</w:t>
      </w:r>
    </w:p>
    <w:p w:rsidR="00E8220B" w:rsidRPr="003815DD" w:rsidRDefault="00E8220B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Логопед: Ребята, а чем же эти звуки отличаются?</w:t>
      </w:r>
      <w:r w:rsidR="00FC6E51" w:rsidRPr="003815DD">
        <w:rPr>
          <w:rFonts w:ascii="Times New Roman" w:hAnsi="Times New Roman" w:cs="Times New Roman"/>
          <w:sz w:val="24"/>
          <w:szCs w:val="24"/>
        </w:rPr>
        <w:t xml:space="preserve"> Положим ладошку на горлышко и споем песенки ш-ш-ш, а теперь ж-ж-ж.</w:t>
      </w:r>
    </w:p>
    <w:p w:rsidR="00FC6E51" w:rsidRPr="003815DD" w:rsidRDefault="00FC6E51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Ребенок: Когда поем звук «ш»- горлышко мочит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когда поем звук «ж»-звенит, значит звук «ш»- глухой, а звук «ж»- звонкий.</w:t>
      </w:r>
    </w:p>
    <w:p w:rsidR="00FC6E51" w:rsidRPr="003815DD" w:rsidRDefault="00FC6E51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Логопед: Молодцы, ребята, а сейчас давайте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поудобней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D6586E" w:rsidRPr="003815DD">
        <w:rPr>
          <w:rFonts w:ascii="Times New Roman" w:hAnsi="Times New Roman" w:cs="Times New Roman"/>
          <w:sz w:val="24"/>
          <w:szCs w:val="24"/>
        </w:rPr>
        <w:t>стим наших гостей и поиграем в игру «Поймай звук»</w:t>
      </w:r>
    </w:p>
    <w:p w:rsidR="00D6586E" w:rsidRPr="003815DD" w:rsidRDefault="00D6586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DD">
        <w:rPr>
          <w:rFonts w:ascii="Times New Roman" w:hAnsi="Times New Roman" w:cs="Times New Roman"/>
          <w:sz w:val="24"/>
          <w:szCs w:val="24"/>
        </w:rPr>
        <w:t xml:space="preserve">Цель: выделение звуков «ш» и «ж» из ряда звуков, слогов, слов. </w:t>
      </w:r>
      <w:proofErr w:type="gramEnd"/>
    </w:p>
    <w:p w:rsidR="00D6586E" w:rsidRPr="003815DD" w:rsidRDefault="00D6586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Запомнит</w:t>
      </w:r>
      <w:r w:rsidR="00E92D16" w:rsidRPr="003815DD">
        <w:rPr>
          <w:rFonts w:ascii="Times New Roman" w:hAnsi="Times New Roman" w:cs="Times New Roman"/>
          <w:sz w:val="24"/>
          <w:szCs w:val="24"/>
        </w:rPr>
        <w:t>е -</w:t>
      </w:r>
      <w:r w:rsidRPr="003815DD">
        <w:rPr>
          <w:rFonts w:ascii="Times New Roman" w:hAnsi="Times New Roman" w:cs="Times New Roman"/>
          <w:sz w:val="24"/>
          <w:szCs w:val="24"/>
        </w:rPr>
        <w:t xml:space="preserve"> поднимаете правую руку на звук «</w:t>
      </w:r>
      <w:r w:rsidR="006C2EEE" w:rsidRPr="003815DD">
        <w:rPr>
          <w:rFonts w:ascii="Times New Roman" w:hAnsi="Times New Roman" w:cs="Times New Roman"/>
          <w:sz w:val="24"/>
          <w:szCs w:val="24"/>
        </w:rPr>
        <w:t>ж», левую на звук «ш».</w:t>
      </w:r>
    </w:p>
    <w:p w:rsidR="006C2EEE" w:rsidRPr="003815DD" w:rsidRDefault="006C2EE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DD">
        <w:rPr>
          <w:rFonts w:ascii="Times New Roman" w:hAnsi="Times New Roman" w:cs="Times New Roman"/>
          <w:sz w:val="24"/>
          <w:szCs w:val="24"/>
        </w:rPr>
        <w:t>Звуки: «к», «п», «ш», «л», «ф»,  «ж», «н», «ш», «д», «ж», «м», «ш», «р», «ж», «т».</w:t>
      </w:r>
      <w:proofErr w:type="gramEnd"/>
    </w:p>
    <w:p w:rsidR="006C2EEE" w:rsidRPr="003815DD" w:rsidRDefault="006C2EE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Слоги: Жу-ла-ша-ко-шо-пы-жи-ро-ши-су-жо.</w:t>
      </w:r>
    </w:p>
    <w:p w:rsidR="006C2EEE" w:rsidRPr="003815DD" w:rsidRDefault="006C2EE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DD">
        <w:rPr>
          <w:rFonts w:ascii="Times New Roman" w:hAnsi="Times New Roman" w:cs="Times New Roman"/>
          <w:sz w:val="24"/>
          <w:szCs w:val="24"/>
        </w:rPr>
        <w:t>Слова: шмель, зубы, жасмин, кино, ландыш, книга, пижама, сок, мишка, лес,</w:t>
      </w:r>
      <w:r w:rsidR="00E92D16" w:rsidRPr="003815DD">
        <w:rPr>
          <w:rFonts w:ascii="Times New Roman" w:hAnsi="Times New Roman" w:cs="Times New Roman"/>
          <w:sz w:val="24"/>
          <w:szCs w:val="24"/>
        </w:rPr>
        <w:t xml:space="preserve"> жук, малыши.</w:t>
      </w:r>
      <w:proofErr w:type="gramEnd"/>
    </w:p>
    <w:p w:rsidR="00E92D16" w:rsidRPr="003815DD" w:rsidRDefault="00E92D16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Молодцы, ребята вы были внимательными и ни разу не ошиблись. Посмотрите, у меня на доске висят слоги: ша, жа, ши, жи. Сейчас мы с вами поиграем в игру « Закончи слово». Я буду называть начало слова, а вы мне скажите конец.</w:t>
      </w:r>
    </w:p>
    <w:p w:rsidR="00E92D16" w:rsidRPr="003815DD" w:rsidRDefault="00E92D16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DD">
        <w:rPr>
          <w:rFonts w:ascii="Times New Roman" w:hAnsi="Times New Roman" w:cs="Times New Roman"/>
          <w:sz w:val="24"/>
          <w:szCs w:val="24"/>
        </w:rPr>
        <w:t>Ма-ша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, лу-жа, ко-жа</w:t>
      </w:r>
      <w:r w:rsidR="00EE133B" w:rsidRPr="003815DD">
        <w:rPr>
          <w:rFonts w:ascii="Times New Roman" w:hAnsi="Times New Roman" w:cs="Times New Roman"/>
          <w:sz w:val="24"/>
          <w:szCs w:val="24"/>
        </w:rPr>
        <w:t>, к</w:t>
      </w:r>
      <w:r w:rsidRPr="003815DD">
        <w:rPr>
          <w:rFonts w:ascii="Times New Roman" w:hAnsi="Times New Roman" w:cs="Times New Roman"/>
          <w:sz w:val="24"/>
          <w:szCs w:val="24"/>
        </w:rPr>
        <w:t>ры-ша, афи-ша, но-жи, малы-ши, эта-жи</w:t>
      </w:r>
      <w:r w:rsidR="00A40F1E" w:rsidRPr="003815DD">
        <w:rPr>
          <w:rFonts w:ascii="Times New Roman" w:hAnsi="Times New Roman" w:cs="Times New Roman"/>
          <w:sz w:val="24"/>
          <w:szCs w:val="24"/>
        </w:rPr>
        <w:t>, л</w:t>
      </w:r>
      <w:r w:rsidRPr="003815DD">
        <w:rPr>
          <w:rFonts w:ascii="Times New Roman" w:hAnsi="Times New Roman" w:cs="Times New Roman"/>
          <w:sz w:val="24"/>
          <w:szCs w:val="24"/>
        </w:rPr>
        <w:t>ы-жи, камы-ши.</w:t>
      </w:r>
    </w:p>
    <w:p w:rsidR="000D2C83" w:rsidRPr="003815DD" w:rsidRDefault="000D2C8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Логопед: Молодцы, ребята у вас получились красивые слова, а теперь давайте возьмем карточки и цветные карандаши, и раскрасим звуковую схему каждого слова. </w:t>
      </w:r>
      <w:r w:rsidRPr="003815DD">
        <w:rPr>
          <w:rFonts w:ascii="Times New Roman" w:hAnsi="Times New Roman" w:cs="Times New Roman"/>
          <w:sz w:val="24"/>
          <w:szCs w:val="24"/>
        </w:rPr>
        <w:lastRenderedPageBreak/>
        <w:t>Синим цветом обозначь твердые согласные звуки, зеленым цвето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мягкие согласные звуки, красным-гласные звуки. </w:t>
      </w:r>
    </w:p>
    <w:p w:rsidR="000D2C83" w:rsidRPr="003815DD" w:rsidRDefault="000D2C8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(картинки: жакет, флажок, жук,</w:t>
      </w:r>
      <w:r w:rsidR="00F14BE4" w:rsidRPr="003815DD">
        <w:rPr>
          <w:rFonts w:ascii="Times New Roman" w:hAnsi="Times New Roman" w:cs="Times New Roman"/>
          <w:sz w:val="24"/>
          <w:szCs w:val="24"/>
        </w:rPr>
        <w:t xml:space="preserve"> жаба</w:t>
      </w:r>
      <w:proofErr w:type="gramStart"/>
      <w:r w:rsidR="00F14BE4" w:rsidRPr="003815DD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="00F14BE4" w:rsidRPr="003815DD">
        <w:rPr>
          <w:rFonts w:ascii="Times New Roman" w:hAnsi="Times New Roman" w:cs="Times New Roman"/>
          <w:sz w:val="24"/>
          <w:szCs w:val="24"/>
        </w:rPr>
        <w:t>апка, кошка)</w:t>
      </w:r>
    </w:p>
    <w:p w:rsidR="00F14BE4" w:rsidRPr="003815DD" w:rsidRDefault="00F14BE4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Логопед: Ребята, наши гости хотят поиграть с вами в игру «Говорим быстро, чисто и красиво». Сейчас каждый из них будет говорить свои любимые чистоговорки, а мы будем повторять.</w:t>
      </w:r>
    </w:p>
    <w:p w:rsidR="00F14BE4" w:rsidRPr="003815DD" w:rsidRDefault="00F14BE4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Шу-шу-шу-я флажком машу,</w:t>
      </w:r>
    </w:p>
    <w:p w:rsidR="00F14BE4" w:rsidRPr="003815DD" w:rsidRDefault="00F14BE4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Ша-ша-ша-наша Маша хороша,</w:t>
      </w:r>
    </w:p>
    <w:p w:rsidR="00F14BE4" w:rsidRPr="003815DD" w:rsidRDefault="00F14BE4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Жа-жа-жа-жили-были два ежа,</w:t>
      </w:r>
    </w:p>
    <w:p w:rsidR="00F14BE4" w:rsidRPr="003815DD" w:rsidRDefault="00F14BE4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Жи-жи-жи-ежик, желудь покажи</w:t>
      </w:r>
      <w:r w:rsidR="00AA7C4F" w:rsidRPr="003815DD">
        <w:rPr>
          <w:rFonts w:ascii="Times New Roman" w:hAnsi="Times New Roman" w:cs="Times New Roman"/>
          <w:sz w:val="24"/>
          <w:szCs w:val="24"/>
        </w:rPr>
        <w:t>,</w:t>
      </w:r>
    </w:p>
    <w:p w:rsidR="00AA7C4F" w:rsidRPr="003815DD" w:rsidRDefault="00AA7C4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Ше-ше-ш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пляшем с радостью в душе,</w:t>
      </w:r>
    </w:p>
    <w:p w:rsidR="00AA7C4F" w:rsidRPr="003815DD" w:rsidRDefault="00AA7C4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Жу-жу-жу-на лужок хожу.</w:t>
      </w:r>
    </w:p>
    <w:p w:rsidR="00AA7C4F" w:rsidRPr="003815DD" w:rsidRDefault="00AA7C4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Молодцы, ребята. А теперь давайте немного разомнемся, физминутка «У жирафов».</w:t>
      </w:r>
    </w:p>
    <w:p w:rsidR="00AA7C4F" w:rsidRPr="003815DD" w:rsidRDefault="00AA7C4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У жирафов пятна, пятна, пятнышки везде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хлопаем по всему телу ладонями)</w:t>
      </w:r>
    </w:p>
    <w:p w:rsidR="00AA7C4F" w:rsidRPr="003815DD" w:rsidRDefault="00AA7C4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На носах, на животах, на коленях и носках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отрагиваемся до соответствующих частей тела)</w:t>
      </w:r>
    </w:p>
    <w:p w:rsidR="00AA7C4F" w:rsidRPr="003815DD" w:rsidRDefault="00AA7C4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У слонов есть складки, складки, складочки везде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ипаем себя, как бы собирая складки)</w:t>
      </w:r>
    </w:p>
    <w:p w:rsidR="00322AC6" w:rsidRPr="003815DD" w:rsidRDefault="00322AC6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На лбу, на шее, на локтях, на носах, на животах, на коленях и носках.</w:t>
      </w:r>
    </w:p>
    <w:p w:rsidR="00322AC6" w:rsidRPr="003815DD" w:rsidRDefault="00322AC6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( дотрагиваемся до соответствующих частей тела)</w:t>
      </w:r>
    </w:p>
    <w:p w:rsidR="00322AC6" w:rsidRPr="003815DD" w:rsidRDefault="00322AC6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У котят есть шерстка, шерстка, шерсточка везде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поглаживаем себя)</w:t>
      </w:r>
    </w:p>
    <w:p w:rsidR="00322AC6" w:rsidRPr="003815DD" w:rsidRDefault="00322AC6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На лбу, на шее, на локтях, на носах, на животах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а коленях и носках.</w:t>
      </w:r>
    </w:p>
    <w:p w:rsidR="00322AC6" w:rsidRPr="003815DD" w:rsidRDefault="00322AC6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(дотрагиваемся до соответствующих частей тела)</w:t>
      </w:r>
    </w:p>
    <w:p w:rsidR="00322AC6" w:rsidRPr="003815DD" w:rsidRDefault="00322AC6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Логопед: Молодцы, ребята. А наши гости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интересуются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умеете ли вы играть в игру «Большой-маленький». Сейчас я буду называть большие</w:t>
      </w:r>
      <w:r w:rsidR="00686044" w:rsidRPr="003815DD">
        <w:rPr>
          <w:rFonts w:ascii="Times New Roman" w:hAnsi="Times New Roman" w:cs="Times New Roman"/>
          <w:sz w:val="24"/>
          <w:szCs w:val="24"/>
        </w:rPr>
        <w:t xml:space="preserve"> предметы, а вы ребята маленькие.</w:t>
      </w:r>
    </w:p>
    <w:p w:rsidR="00686044" w:rsidRPr="003815DD" w:rsidRDefault="00686044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Жук-жучок, шапка-шапочка, живот-животик, мышь-мышка, нож-ножичек, пушка-пушечка, баклажан-баклажанчик, катушка-катушечка.</w:t>
      </w:r>
    </w:p>
    <w:p w:rsidR="00686044" w:rsidRPr="003815DD" w:rsidRDefault="00686044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Молодцы, ребята вы правильно все назвали. А теперь, я вам предлагаю разделиться на две команды. Одна команда змейки Шуши, а другая жука Жужу и поиграть в игру «Собери цветочек». Я каждой команде дам по конверту там лежат картинки и серединку цветочка, на кружочке звук «ш» и «ж»</w:t>
      </w:r>
      <w:r w:rsidR="002776DF" w:rsidRPr="003815DD">
        <w:rPr>
          <w:rFonts w:ascii="Times New Roman" w:hAnsi="Times New Roman" w:cs="Times New Roman"/>
          <w:sz w:val="24"/>
          <w:szCs w:val="24"/>
        </w:rPr>
        <w:t>, вам нужно из картинок выбрать картинки в которых находится ваш звук</w:t>
      </w:r>
      <w:proofErr w:type="gramStart"/>
      <w:r w:rsidR="002776DF" w:rsidRPr="003815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776DF" w:rsidRPr="003815DD">
        <w:rPr>
          <w:rFonts w:ascii="Times New Roman" w:hAnsi="Times New Roman" w:cs="Times New Roman"/>
          <w:sz w:val="24"/>
          <w:szCs w:val="24"/>
        </w:rPr>
        <w:t>(дети собирают цветочек) А теперь команда змейки Шуши называет-какие картинки выбрали.</w:t>
      </w:r>
    </w:p>
    <w:p w:rsidR="002776DF" w:rsidRPr="003815DD" w:rsidRDefault="002776D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Дети: шляпа, шлем, подушка, кошка, кукушка, мишка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ары.</w:t>
      </w:r>
    </w:p>
    <w:p w:rsidR="002776DF" w:rsidRPr="003815DD" w:rsidRDefault="002776D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lastRenderedPageBreak/>
        <w:t>Логопед: А теперь команда жукаЖужу.</w:t>
      </w:r>
    </w:p>
    <w:p w:rsidR="002776DF" w:rsidRPr="003815DD" w:rsidRDefault="002776D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Дети: ежи, лыжи, флажок, баклажан, желуди, журавль, пирожок.</w:t>
      </w:r>
    </w:p>
    <w:p w:rsidR="002776DF" w:rsidRPr="003815DD" w:rsidRDefault="002776DF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Логопед: Молодцы, ребята. А теперь</w:t>
      </w:r>
      <w:r w:rsidR="00D029D0" w:rsidRPr="003815DD">
        <w:rPr>
          <w:rFonts w:ascii="Times New Roman" w:hAnsi="Times New Roman" w:cs="Times New Roman"/>
          <w:sz w:val="24"/>
          <w:szCs w:val="24"/>
        </w:rPr>
        <w:t xml:space="preserve"> подумайте и составьте с </w:t>
      </w:r>
      <w:proofErr w:type="gramStart"/>
      <w:r w:rsidR="00D029D0" w:rsidRPr="003815DD">
        <w:rPr>
          <w:rFonts w:ascii="Times New Roman" w:hAnsi="Times New Roman" w:cs="Times New Roman"/>
          <w:sz w:val="24"/>
          <w:szCs w:val="24"/>
        </w:rPr>
        <w:t>понравимся</w:t>
      </w:r>
      <w:proofErr w:type="gramEnd"/>
      <w:r w:rsidR="00D029D0" w:rsidRPr="003815DD">
        <w:rPr>
          <w:rFonts w:ascii="Times New Roman" w:hAnsi="Times New Roman" w:cs="Times New Roman"/>
          <w:sz w:val="24"/>
          <w:szCs w:val="24"/>
        </w:rPr>
        <w:t xml:space="preserve"> словом предложение.</w:t>
      </w:r>
    </w:p>
    <w:p w:rsidR="00D029D0" w:rsidRPr="003815DD" w:rsidRDefault="00D029D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Дети: У бабушки красивая шляпа.</w:t>
      </w:r>
    </w:p>
    <w:p w:rsidR="00D029D0" w:rsidRPr="003815DD" w:rsidRDefault="00D029D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ab/>
        <w:t>На диване лежит подушка.</w:t>
      </w:r>
    </w:p>
    <w:p w:rsidR="00D029D0" w:rsidRPr="003815DD" w:rsidRDefault="00D029D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ab/>
        <w:t>Ежи живут в лесу.</w:t>
      </w:r>
    </w:p>
    <w:p w:rsidR="00D029D0" w:rsidRPr="003815DD" w:rsidRDefault="00D029D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ab/>
        <w:t>На грядке растут баклажаны.</w:t>
      </w:r>
    </w:p>
    <w:p w:rsidR="00D029D0" w:rsidRPr="003815DD" w:rsidRDefault="00D029D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D029D0" w:rsidRPr="003815DD" w:rsidRDefault="00D029D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Логопед: Молодцы, ребята. Вы составили красивые предложения. А сейчас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с какими звуками мы сегодня путешествовали.</w:t>
      </w:r>
    </w:p>
    <w:p w:rsidR="00D029D0" w:rsidRPr="003815DD" w:rsidRDefault="00D029D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Дети: Со звуками «ш» и «ж».</w:t>
      </w:r>
    </w:p>
    <w:p w:rsidR="00D029D0" w:rsidRPr="003815DD" w:rsidRDefault="00D029D0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Лог</w:t>
      </w:r>
      <w:r w:rsidR="0065613E" w:rsidRPr="003815DD">
        <w:rPr>
          <w:rFonts w:ascii="Times New Roman" w:hAnsi="Times New Roman" w:cs="Times New Roman"/>
          <w:sz w:val="24"/>
          <w:szCs w:val="24"/>
        </w:rPr>
        <w:t>опед: Ребята, а в какие игры вам понравилось играть?</w:t>
      </w:r>
    </w:p>
    <w:p w:rsidR="0065613E" w:rsidRPr="003815DD" w:rsidRDefault="0065613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Дети: «Большой-маленький», «Собери цветочек», «Говорим быстро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>исто и красиво».</w:t>
      </w:r>
    </w:p>
    <w:p w:rsidR="0065613E" w:rsidRDefault="0065613E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Логопед: А теперь если вам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понравилось-улыбнитесь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и похлопайте в ладоши. Ну, а если не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понравилось-попрыгайте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на правой ножке. </w:t>
      </w:r>
      <w:proofErr w:type="gramStart"/>
      <w:r w:rsidRPr="003815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815DD">
        <w:rPr>
          <w:rFonts w:ascii="Times New Roman" w:hAnsi="Times New Roman" w:cs="Times New Roman"/>
          <w:sz w:val="24"/>
          <w:szCs w:val="24"/>
        </w:rPr>
        <w:t xml:space="preserve"> свидание.</w:t>
      </w:r>
    </w:p>
    <w:p w:rsidR="00681713" w:rsidRDefault="0068171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713" w:rsidRDefault="0068171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713" w:rsidRDefault="0068171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713" w:rsidRDefault="0068171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713" w:rsidRDefault="00681713" w:rsidP="003815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713" w:rsidRPr="00681713" w:rsidRDefault="00681713" w:rsidP="0068171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1713">
        <w:rPr>
          <w:rFonts w:ascii="Times New Roman" w:hAnsi="Times New Roman" w:cs="Times New Roman"/>
          <w:sz w:val="24"/>
          <w:szCs w:val="24"/>
        </w:rPr>
        <w:t xml:space="preserve">   Литература</w:t>
      </w:r>
    </w:p>
    <w:p w:rsidR="00681713" w:rsidRPr="00681713" w:rsidRDefault="00681713" w:rsidP="0068171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 w:rsidRPr="00681713">
        <w:rPr>
          <w:rFonts w:ascii="Times New Roman" w:hAnsi="Times New Roman" w:cs="Times New Roman"/>
          <w:sz w:val="24"/>
          <w:szCs w:val="24"/>
        </w:rPr>
        <w:t xml:space="preserve">1 Ткаченко Т.А. Логопедическая </w:t>
      </w:r>
      <w:proofErr w:type="spellStart"/>
      <w:r w:rsidRPr="00681713">
        <w:rPr>
          <w:rFonts w:ascii="Times New Roman" w:hAnsi="Times New Roman" w:cs="Times New Roman"/>
          <w:sz w:val="24"/>
          <w:szCs w:val="24"/>
        </w:rPr>
        <w:t>энциклопедия</w:t>
      </w:r>
      <w:proofErr w:type="gramStart"/>
      <w:r w:rsidRPr="0068171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1713">
        <w:rPr>
          <w:rFonts w:ascii="Times New Roman" w:hAnsi="Times New Roman" w:cs="Times New Roman"/>
          <w:sz w:val="24"/>
          <w:szCs w:val="24"/>
        </w:rPr>
        <w:t>М.:ООО</w:t>
      </w:r>
      <w:proofErr w:type="spellEnd"/>
      <w:r w:rsidRPr="00681713">
        <w:rPr>
          <w:rFonts w:ascii="Times New Roman" w:hAnsi="Times New Roman" w:cs="Times New Roman"/>
          <w:sz w:val="24"/>
          <w:szCs w:val="24"/>
        </w:rPr>
        <w:t xml:space="preserve"> ТД «Издательство Мир книги»,2008.-248с.</w:t>
      </w:r>
    </w:p>
    <w:p w:rsidR="00681713" w:rsidRPr="00681713" w:rsidRDefault="00681713" w:rsidP="0068171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 w:rsidRPr="00681713">
        <w:rPr>
          <w:rFonts w:ascii="Times New Roman" w:hAnsi="Times New Roman" w:cs="Times New Roman"/>
          <w:sz w:val="24"/>
          <w:szCs w:val="24"/>
        </w:rPr>
        <w:t xml:space="preserve">2 Шевченко И.Н. Конспекты занятий по развитию фонетико-фонематической стороны речи у </w:t>
      </w:r>
      <w:proofErr w:type="spellStart"/>
      <w:r w:rsidRPr="00681713">
        <w:rPr>
          <w:rFonts w:ascii="Times New Roman" w:hAnsi="Times New Roman" w:cs="Times New Roman"/>
          <w:sz w:val="24"/>
          <w:szCs w:val="24"/>
        </w:rPr>
        <w:t>дошкольников</w:t>
      </w:r>
      <w:proofErr w:type="gramStart"/>
      <w:r w:rsidRPr="0068171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1713">
        <w:rPr>
          <w:rFonts w:ascii="Times New Roman" w:hAnsi="Times New Roman" w:cs="Times New Roman"/>
          <w:sz w:val="24"/>
          <w:szCs w:val="24"/>
        </w:rPr>
        <w:t>СПб.:ООО</w:t>
      </w:r>
      <w:proofErr w:type="spellEnd"/>
      <w:r w:rsidRPr="00681713">
        <w:rPr>
          <w:rFonts w:ascii="Times New Roman" w:hAnsi="Times New Roman" w:cs="Times New Roman"/>
          <w:sz w:val="24"/>
          <w:szCs w:val="24"/>
        </w:rPr>
        <w:t xml:space="preserve"> « ИЗДАТЕЛЬСТВО « ДЕТСТВО-ПРЕСС», 2011.-128с.</w:t>
      </w:r>
    </w:p>
    <w:p w:rsidR="00681713" w:rsidRDefault="00681713" w:rsidP="0068171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 w:rsidRPr="00681713">
        <w:rPr>
          <w:rFonts w:ascii="Times New Roman" w:hAnsi="Times New Roman" w:cs="Times New Roman"/>
          <w:sz w:val="24"/>
          <w:szCs w:val="24"/>
        </w:rPr>
        <w:t>3 Ком</w:t>
      </w:r>
      <w:r>
        <w:rPr>
          <w:rFonts w:ascii="Times New Roman" w:hAnsi="Times New Roman" w:cs="Times New Roman"/>
          <w:sz w:val="24"/>
          <w:szCs w:val="24"/>
        </w:rPr>
        <w:t>арова Л.А. Автоматизация звука Ж</w:t>
      </w:r>
      <w:r w:rsidRPr="00681713">
        <w:rPr>
          <w:rFonts w:ascii="Times New Roman" w:hAnsi="Times New Roman" w:cs="Times New Roman"/>
          <w:sz w:val="24"/>
          <w:szCs w:val="24"/>
        </w:rPr>
        <w:t xml:space="preserve"> в игровых упражнениях. Альбом дошкольника/ Л.А. </w:t>
      </w:r>
      <w:proofErr w:type="spellStart"/>
      <w:r w:rsidRPr="00681713">
        <w:rPr>
          <w:rFonts w:ascii="Times New Roman" w:hAnsi="Times New Roman" w:cs="Times New Roman"/>
          <w:sz w:val="24"/>
          <w:szCs w:val="24"/>
        </w:rPr>
        <w:t>Комарова</w:t>
      </w:r>
      <w:proofErr w:type="gramStart"/>
      <w:r w:rsidRPr="0068171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171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81713">
        <w:rPr>
          <w:rFonts w:ascii="Times New Roman" w:hAnsi="Times New Roman" w:cs="Times New Roman"/>
          <w:sz w:val="24"/>
          <w:szCs w:val="24"/>
        </w:rPr>
        <w:t xml:space="preserve">.: Издательство ГНОМ, 2011.-32с. </w:t>
      </w:r>
    </w:p>
    <w:p w:rsidR="00681713" w:rsidRDefault="00681713" w:rsidP="0068171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81713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арова Л.А. Автоматизация зву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81713">
        <w:rPr>
          <w:rFonts w:ascii="Times New Roman" w:hAnsi="Times New Roman" w:cs="Times New Roman"/>
          <w:sz w:val="24"/>
          <w:szCs w:val="24"/>
        </w:rPr>
        <w:t xml:space="preserve"> в игровых упражнениях. Альбом дошкольника/ Л.А. </w:t>
      </w:r>
      <w:proofErr w:type="spellStart"/>
      <w:r w:rsidRPr="00681713">
        <w:rPr>
          <w:rFonts w:ascii="Times New Roman" w:hAnsi="Times New Roman" w:cs="Times New Roman"/>
          <w:sz w:val="24"/>
          <w:szCs w:val="24"/>
        </w:rPr>
        <w:t>Комарова</w:t>
      </w:r>
      <w:proofErr w:type="gramStart"/>
      <w:r w:rsidRPr="0068171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8171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81713">
        <w:rPr>
          <w:rFonts w:ascii="Times New Roman" w:hAnsi="Times New Roman" w:cs="Times New Roman"/>
          <w:sz w:val="24"/>
          <w:szCs w:val="24"/>
        </w:rPr>
        <w:t xml:space="preserve">.: Издательство ГНОМ, 2011.-32с. </w:t>
      </w:r>
    </w:p>
    <w:p w:rsidR="00FC6E51" w:rsidRPr="003815DD" w:rsidRDefault="00681713" w:rsidP="00681713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FC6E51" w:rsidRPr="003815DD" w:rsidSect="0076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3E" w:rsidRDefault="00840C3E" w:rsidP="000D2C83">
      <w:pPr>
        <w:spacing w:after="0" w:line="240" w:lineRule="auto"/>
      </w:pPr>
      <w:r>
        <w:separator/>
      </w:r>
    </w:p>
  </w:endnote>
  <w:endnote w:type="continuationSeparator" w:id="0">
    <w:p w:rsidR="00840C3E" w:rsidRDefault="00840C3E" w:rsidP="000D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3E" w:rsidRDefault="00840C3E" w:rsidP="000D2C83">
      <w:pPr>
        <w:spacing w:after="0" w:line="240" w:lineRule="auto"/>
      </w:pPr>
      <w:r>
        <w:separator/>
      </w:r>
    </w:p>
  </w:footnote>
  <w:footnote w:type="continuationSeparator" w:id="0">
    <w:p w:rsidR="00840C3E" w:rsidRDefault="00840C3E" w:rsidP="000D2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C68"/>
    <w:rsid w:val="000D2C83"/>
    <w:rsid w:val="0018595E"/>
    <w:rsid w:val="0020140B"/>
    <w:rsid w:val="002776DF"/>
    <w:rsid w:val="00322AC6"/>
    <w:rsid w:val="003815DD"/>
    <w:rsid w:val="003C0FA0"/>
    <w:rsid w:val="004D5CC8"/>
    <w:rsid w:val="0058041F"/>
    <w:rsid w:val="005C344A"/>
    <w:rsid w:val="0065613E"/>
    <w:rsid w:val="006763F2"/>
    <w:rsid w:val="00681713"/>
    <w:rsid w:val="00686044"/>
    <w:rsid w:val="006C2EEE"/>
    <w:rsid w:val="007646F9"/>
    <w:rsid w:val="007C4246"/>
    <w:rsid w:val="00840C3E"/>
    <w:rsid w:val="00874AF3"/>
    <w:rsid w:val="008C2DC0"/>
    <w:rsid w:val="009243AD"/>
    <w:rsid w:val="009F321B"/>
    <w:rsid w:val="00A27C68"/>
    <w:rsid w:val="00A40F1E"/>
    <w:rsid w:val="00AA7C4F"/>
    <w:rsid w:val="00D029D0"/>
    <w:rsid w:val="00D6586E"/>
    <w:rsid w:val="00DD53DE"/>
    <w:rsid w:val="00E8220B"/>
    <w:rsid w:val="00E92D16"/>
    <w:rsid w:val="00EE133B"/>
    <w:rsid w:val="00F14BE4"/>
    <w:rsid w:val="00FC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2C83"/>
  </w:style>
  <w:style w:type="paragraph" w:styleId="a5">
    <w:name w:val="footer"/>
    <w:basedOn w:val="a"/>
    <w:link w:val="a6"/>
    <w:uiPriority w:val="99"/>
    <w:semiHidden/>
    <w:unhideWhenUsed/>
    <w:rsid w:val="000D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8288-DFFE-4BEB-A0D1-26B0581E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B</cp:lastModifiedBy>
  <cp:revision>4</cp:revision>
  <dcterms:created xsi:type="dcterms:W3CDTF">2015-05-14T14:38:00Z</dcterms:created>
  <dcterms:modified xsi:type="dcterms:W3CDTF">2015-05-18T09:05:00Z</dcterms:modified>
</cp:coreProperties>
</file>